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hint="default" w:ascii="Times New Roman" w:hAnsi="Times New Roman" w:eastAsia="黑体" w:cs="Times New Roman"/>
          <w:sz w:val="32"/>
          <w:szCs w:val="36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6"/>
          <w:lang w:eastAsia="zh-CN"/>
        </w:rPr>
        <w:t>附件</w:t>
      </w:r>
      <w:r>
        <w:rPr>
          <w:rFonts w:hint="default" w:ascii="Times New Roman" w:hAnsi="Times New Roman" w:eastAsia="黑体" w:cs="Times New Roman"/>
          <w:sz w:val="32"/>
          <w:szCs w:val="36"/>
          <w:lang w:val="en-US" w:eastAsia="zh-CN"/>
        </w:rPr>
        <w:t>1</w:t>
      </w:r>
    </w:p>
    <w:p>
      <w:pPr>
        <w:spacing w:line="240" w:lineRule="auto"/>
        <w:jc w:val="center"/>
        <w:rPr>
          <w:rFonts w:hint="default" w:ascii="Times New Roman" w:hAnsi="Times New Roman" w:eastAsia="方正小标宋简体" w:cs="Times New Roman"/>
          <w:b w:val="0"/>
          <w:bCs w:val="0"/>
          <w:sz w:val="44"/>
          <w:szCs w:val="48"/>
          <w:lang w:eastAsia="zh-CN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color w:val="auto"/>
          <w:kern w:val="0"/>
          <w:sz w:val="44"/>
          <w:szCs w:val="44"/>
        </w:rPr>
        <w:t>庐江县202</w:t>
      </w:r>
      <w:r>
        <w:rPr>
          <w:rFonts w:hint="default" w:ascii="Times New Roman" w:hAnsi="Times New Roman" w:eastAsia="方正小标宋简体" w:cs="Times New Roman"/>
          <w:b w:val="0"/>
          <w:bCs w:val="0"/>
          <w:color w:val="auto"/>
          <w:kern w:val="0"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b w:val="0"/>
          <w:bCs w:val="0"/>
          <w:color w:val="auto"/>
          <w:kern w:val="0"/>
          <w:sz w:val="44"/>
          <w:szCs w:val="44"/>
        </w:rPr>
        <w:t>年城区学校选调教师岗位表</w:t>
      </w:r>
    </w:p>
    <w:tbl>
      <w:tblPr>
        <w:tblStyle w:val="7"/>
        <w:tblW w:w="889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751"/>
        <w:gridCol w:w="1178"/>
        <w:gridCol w:w="701"/>
        <w:gridCol w:w="49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段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划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调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01</w:t>
            </w:r>
          </w:p>
        </w:tc>
        <w:tc>
          <w:tcPr>
            <w:tcW w:w="7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初中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文A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庐江四中、实验中学、高新实验学校各2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02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文B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庐江四中、实验中学各1名，高新实验学校3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03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A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庐江四中、实验中学各2名，高新实验学校1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04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B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庐江四中、实验中学各1名，高新实验学校2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05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A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庐江四中1名，高新实验学校3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06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B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验中学1名，高新实验学校2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07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道德与法治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庐江四中、实验中学、高新实验学校各1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08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历史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庐江四中、实验中学各1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09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理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新实验学校1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10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新实验学校1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11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新实验学校1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12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新实验学校1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13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庐江四中、实验中学各1名，高新实验学校2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14</w:t>
            </w:r>
          </w:p>
        </w:tc>
        <w:tc>
          <w:tcPr>
            <w:tcW w:w="7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文A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关小学惠民校区、城西小学、三里小学、高新实验学校各1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15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文B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关小学惠民校区、三里小学各1名，高新实验学校2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16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文C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关小学惠民校区、岗湾小学临湖校区、三里小学各1名，高新实验学校2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17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文D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湾小学临湖校区、三里小学各1名，高新实验学校2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18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A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关小学惠民校区、城南小学、三里小学、高新实验学校各1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19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B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关小学惠民校区、三里小学各1名，高新实验学校2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20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C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关小学惠民校区、城南小学、高新实验学校各1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21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西小学、城北小学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幸福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区各1名，高新实验学校2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22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湾小学临湖校区1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23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南小学、岗湾小学临湖校区、高新实验学校各1名，三里小学2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24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湾小学临湖校区1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D2525</w:t>
            </w: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技术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新实验学校1名</w:t>
            </w:r>
          </w:p>
        </w:tc>
      </w:tr>
    </w:tbl>
    <w:p>
      <w:pPr>
        <w:spacing w:line="520" w:lineRule="exact"/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zNGU3NDQ5YzE1ZWVhNjQ5MDZlZjdiMTgwNzkyYzUifQ=="/>
  </w:docVars>
  <w:rsids>
    <w:rsidRoot w:val="002A6DF5"/>
    <w:rsid w:val="00003C58"/>
    <w:rsid w:val="00005D4A"/>
    <w:rsid w:val="00030557"/>
    <w:rsid w:val="000427A7"/>
    <w:rsid w:val="00044EB6"/>
    <w:rsid w:val="0005754B"/>
    <w:rsid w:val="00060E83"/>
    <w:rsid w:val="000778C5"/>
    <w:rsid w:val="00081F9A"/>
    <w:rsid w:val="00083B8E"/>
    <w:rsid w:val="000B3BDC"/>
    <w:rsid w:val="000C201D"/>
    <w:rsid w:val="000D5B2F"/>
    <w:rsid w:val="000D63EA"/>
    <w:rsid w:val="000F2D2D"/>
    <w:rsid w:val="000F4A6C"/>
    <w:rsid w:val="001239C4"/>
    <w:rsid w:val="00126FA1"/>
    <w:rsid w:val="001629EA"/>
    <w:rsid w:val="00165107"/>
    <w:rsid w:val="00183B0A"/>
    <w:rsid w:val="0018711B"/>
    <w:rsid w:val="001B3BEA"/>
    <w:rsid w:val="001D7AB0"/>
    <w:rsid w:val="001F7ADE"/>
    <w:rsid w:val="00201890"/>
    <w:rsid w:val="002058BC"/>
    <w:rsid w:val="00213E91"/>
    <w:rsid w:val="002220A2"/>
    <w:rsid w:val="00232103"/>
    <w:rsid w:val="00244F4E"/>
    <w:rsid w:val="002509B2"/>
    <w:rsid w:val="002563FF"/>
    <w:rsid w:val="002A3DC9"/>
    <w:rsid w:val="002A6DF5"/>
    <w:rsid w:val="002E3EAF"/>
    <w:rsid w:val="002E460D"/>
    <w:rsid w:val="00305848"/>
    <w:rsid w:val="00357413"/>
    <w:rsid w:val="00367B4F"/>
    <w:rsid w:val="003A68EF"/>
    <w:rsid w:val="003B416C"/>
    <w:rsid w:val="003F36B1"/>
    <w:rsid w:val="00415EDA"/>
    <w:rsid w:val="0042288E"/>
    <w:rsid w:val="004310D8"/>
    <w:rsid w:val="00453EDC"/>
    <w:rsid w:val="004603AB"/>
    <w:rsid w:val="0046281A"/>
    <w:rsid w:val="0046780B"/>
    <w:rsid w:val="00480B96"/>
    <w:rsid w:val="004869AB"/>
    <w:rsid w:val="004A5FA5"/>
    <w:rsid w:val="004C28C2"/>
    <w:rsid w:val="004C7490"/>
    <w:rsid w:val="004E5B3C"/>
    <w:rsid w:val="004F12D2"/>
    <w:rsid w:val="00507431"/>
    <w:rsid w:val="0051619B"/>
    <w:rsid w:val="0053201B"/>
    <w:rsid w:val="00543EC6"/>
    <w:rsid w:val="00572C6F"/>
    <w:rsid w:val="00584EB2"/>
    <w:rsid w:val="005978B5"/>
    <w:rsid w:val="005A5A74"/>
    <w:rsid w:val="005D0927"/>
    <w:rsid w:val="005D123E"/>
    <w:rsid w:val="005D1D24"/>
    <w:rsid w:val="005E682B"/>
    <w:rsid w:val="005F43D6"/>
    <w:rsid w:val="005F6FAF"/>
    <w:rsid w:val="005F7615"/>
    <w:rsid w:val="005F7CF7"/>
    <w:rsid w:val="00620BE1"/>
    <w:rsid w:val="006248B9"/>
    <w:rsid w:val="00640DF9"/>
    <w:rsid w:val="0064237D"/>
    <w:rsid w:val="00682F2F"/>
    <w:rsid w:val="0068602B"/>
    <w:rsid w:val="006A01C1"/>
    <w:rsid w:val="006A609A"/>
    <w:rsid w:val="006B34D3"/>
    <w:rsid w:val="006C1C48"/>
    <w:rsid w:val="006C5662"/>
    <w:rsid w:val="006D5AA2"/>
    <w:rsid w:val="00703528"/>
    <w:rsid w:val="007050F5"/>
    <w:rsid w:val="007113CB"/>
    <w:rsid w:val="00714242"/>
    <w:rsid w:val="007275D1"/>
    <w:rsid w:val="007730AC"/>
    <w:rsid w:val="00780F87"/>
    <w:rsid w:val="0079401A"/>
    <w:rsid w:val="00794BBC"/>
    <w:rsid w:val="007A631F"/>
    <w:rsid w:val="007B1EA7"/>
    <w:rsid w:val="007E301F"/>
    <w:rsid w:val="007F32D9"/>
    <w:rsid w:val="00812EE0"/>
    <w:rsid w:val="00894C21"/>
    <w:rsid w:val="00896D61"/>
    <w:rsid w:val="008E3046"/>
    <w:rsid w:val="008F7905"/>
    <w:rsid w:val="0092553D"/>
    <w:rsid w:val="00980282"/>
    <w:rsid w:val="009831E6"/>
    <w:rsid w:val="009A285A"/>
    <w:rsid w:val="009E198C"/>
    <w:rsid w:val="009F63F3"/>
    <w:rsid w:val="00A12B18"/>
    <w:rsid w:val="00A14AE0"/>
    <w:rsid w:val="00A533ED"/>
    <w:rsid w:val="00A818B8"/>
    <w:rsid w:val="00A87990"/>
    <w:rsid w:val="00AC6DD0"/>
    <w:rsid w:val="00AF216E"/>
    <w:rsid w:val="00B073B0"/>
    <w:rsid w:val="00B41C47"/>
    <w:rsid w:val="00B5632C"/>
    <w:rsid w:val="00B75E80"/>
    <w:rsid w:val="00B865EB"/>
    <w:rsid w:val="00B958E6"/>
    <w:rsid w:val="00BD61CB"/>
    <w:rsid w:val="00BE22F7"/>
    <w:rsid w:val="00BE7D02"/>
    <w:rsid w:val="00C14391"/>
    <w:rsid w:val="00C16065"/>
    <w:rsid w:val="00C32086"/>
    <w:rsid w:val="00C3714B"/>
    <w:rsid w:val="00C54C0D"/>
    <w:rsid w:val="00C6391F"/>
    <w:rsid w:val="00C66167"/>
    <w:rsid w:val="00C7501D"/>
    <w:rsid w:val="00C80DE8"/>
    <w:rsid w:val="00CA1F89"/>
    <w:rsid w:val="00CB43A4"/>
    <w:rsid w:val="00CB7370"/>
    <w:rsid w:val="00CC60A6"/>
    <w:rsid w:val="00CC67D7"/>
    <w:rsid w:val="00D05138"/>
    <w:rsid w:val="00D24FA4"/>
    <w:rsid w:val="00D433D3"/>
    <w:rsid w:val="00D7412A"/>
    <w:rsid w:val="00D74FD8"/>
    <w:rsid w:val="00D81E54"/>
    <w:rsid w:val="00D827C4"/>
    <w:rsid w:val="00D90C45"/>
    <w:rsid w:val="00DB22CA"/>
    <w:rsid w:val="00DC0FEC"/>
    <w:rsid w:val="00DE7C6D"/>
    <w:rsid w:val="00E044F2"/>
    <w:rsid w:val="00E07A15"/>
    <w:rsid w:val="00E240A1"/>
    <w:rsid w:val="00E34DFF"/>
    <w:rsid w:val="00E47F4F"/>
    <w:rsid w:val="00E54A40"/>
    <w:rsid w:val="00E55030"/>
    <w:rsid w:val="00E6644A"/>
    <w:rsid w:val="00E92B73"/>
    <w:rsid w:val="00EB1A96"/>
    <w:rsid w:val="00ED23D9"/>
    <w:rsid w:val="00EF24D3"/>
    <w:rsid w:val="00EF29E5"/>
    <w:rsid w:val="00F10855"/>
    <w:rsid w:val="00F12918"/>
    <w:rsid w:val="00F34140"/>
    <w:rsid w:val="00F3648B"/>
    <w:rsid w:val="00F4578D"/>
    <w:rsid w:val="00F47FEF"/>
    <w:rsid w:val="00F55AAE"/>
    <w:rsid w:val="00F75332"/>
    <w:rsid w:val="00F925F8"/>
    <w:rsid w:val="00FA1410"/>
    <w:rsid w:val="00FA6614"/>
    <w:rsid w:val="00FB43E6"/>
    <w:rsid w:val="00FD233D"/>
    <w:rsid w:val="00FF5F30"/>
    <w:rsid w:val="046F4BD5"/>
    <w:rsid w:val="04E31D30"/>
    <w:rsid w:val="04F043C0"/>
    <w:rsid w:val="071812E2"/>
    <w:rsid w:val="080D4270"/>
    <w:rsid w:val="0A716FFE"/>
    <w:rsid w:val="0B103DE2"/>
    <w:rsid w:val="0C1B3A73"/>
    <w:rsid w:val="0EF0035C"/>
    <w:rsid w:val="0F210F15"/>
    <w:rsid w:val="0F4F7C1A"/>
    <w:rsid w:val="1256298E"/>
    <w:rsid w:val="16906B86"/>
    <w:rsid w:val="16EF3DAF"/>
    <w:rsid w:val="17573B63"/>
    <w:rsid w:val="195918C8"/>
    <w:rsid w:val="198040EE"/>
    <w:rsid w:val="19931B65"/>
    <w:rsid w:val="1AE24630"/>
    <w:rsid w:val="1AF5395E"/>
    <w:rsid w:val="1C3B4176"/>
    <w:rsid w:val="1DAE6E7C"/>
    <w:rsid w:val="1E0D0FBE"/>
    <w:rsid w:val="23212AD5"/>
    <w:rsid w:val="23A663DA"/>
    <w:rsid w:val="24D3124E"/>
    <w:rsid w:val="26A347C6"/>
    <w:rsid w:val="28C152F0"/>
    <w:rsid w:val="29C30C5D"/>
    <w:rsid w:val="2ACC4D7C"/>
    <w:rsid w:val="2C681520"/>
    <w:rsid w:val="2D916FF6"/>
    <w:rsid w:val="2EDE0F15"/>
    <w:rsid w:val="2FD10D75"/>
    <w:rsid w:val="31F24639"/>
    <w:rsid w:val="341541BB"/>
    <w:rsid w:val="360A27F2"/>
    <w:rsid w:val="36461C54"/>
    <w:rsid w:val="37FE5827"/>
    <w:rsid w:val="39212DE9"/>
    <w:rsid w:val="39543D1C"/>
    <w:rsid w:val="3AF20656"/>
    <w:rsid w:val="41B83EE0"/>
    <w:rsid w:val="436F2026"/>
    <w:rsid w:val="46374DF5"/>
    <w:rsid w:val="4656600F"/>
    <w:rsid w:val="47B440D5"/>
    <w:rsid w:val="496C08F4"/>
    <w:rsid w:val="4E8930B1"/>
    <w:rsid w:val="4E914A93"/>
    <w:rsid w:val="4EBC57FF"/>
    <w:rsid w:val="4F242134"/>
    <w:rsid w:val="4F6463E1"/>
    <w:rsid w:val="53580546"/>
    <w:rsid w:val="540041D6"/>
    <w:rsid w:val="551B22AB"/>
    <w:rsid w:val="56896B18"/>
    <w:rsid w:val="58564F8E"/>
    <w:rsid w:val="5EC93EDE"/>
    <w:rsid w:val="5F63189C"/>
    <w:rsid w:val="60C343C7"/>
    <w:rsid w:val="62246981"/>
    <w:rsid w:val="62651B74"/>
    <w:rsid w:val="65752C9E"/>
    <w:rsid w:val="65BE14BD"/>
    <w:rsid w:val="6A9F3DAE"/>
    <w:rsid w:val="6CC22541"/>
    <w:rsid w:val="6E6977F5"/>
    <w:rsid w:val="70CD4035"/>
    <w:rsid w:val="71A619AC"/>
    <w:rsid w:val="72B21C33"/>
    <w:rsid w:val="73E820E4"/>
    <w:rsid w:val="74E365B8"/>
    <w:rsid w:val="75E41067"/>
    <w:rsid w:val="76B75FF2"/>
    <w:rsid w:val="77580C7B"/>
    <w:rsid w:val="7F31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E9772-1C34-4A36-AB21-020AEFEEF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22</Words>
  <Characters>750</Characters>
  <Lines>27</Lines>
  <Paragraphs>7</Paragraphs>
  <TotalTime>6</TotalTime>
  <ScaleCrop>false</ScaleCrop>
  <LinksUpToDate>false</LinksUpToDate>
  <CharactersWithSpaces>7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2:08:00Z</dcterms:created>
  <dc:creator>Administrator</dc:creator>
  <cp:lastModifiedBy>归于因果</cp:lastModifiedBy>
  <cp:lastPrinted>2024-08-03T10:03:00Z</cp:lastPrinted>
  <dcterms:modified xsi:type="dcterms:W3CDTF">2025-08-07T10:13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3047F701F9D4FC1910173BF819DDBAB_13</vt:lpwstr>
  </property>
  <property fmtid="{D5CDD505-2E9C-101B-9397-08002B2CF9AE}" pid="4" name="KSOTemplateDocerSaveRecord">
    <vt:lpwstr>eyJoZGlkIjoiMTU3YTBlNjZjMmRmZjk5MjcxYTBiNDE1MGMyZjU1MzQifQ==</vt:lpwstr>
  </property>
</Properties>
</file>